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A86" w:rsidRPr="00BD1A86" w:rsidRDefault="00FA1E9B" w:rsidP="00BD1A86">
      <w:pPr>
        <w:pStyle w:val="Default"/>
        <w:spacing w:after="200"/>
        <w:ind w:left="-567" w:right="-56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bookmarkStart w:id="0" w:name="_GoBack"/>
      <w:bookmarkEnd w:id="0"/>
      <w:r w:rsidRPr="00BD1A86">
        <w:rPr>
          <w:rFonts w:ascii="Times New Roman" w:hAnsi="Times New Roman" w:cs="Times New Roman"/>
          <w:b/>
          <w:bCs/>
          <w:sz w:val="23"/>
          <w:szCs w:val="23"/>
        </w:rPr>
        <w:t>RESOLUÇÃO</w:t>
      </w:r>
      <w:r w:rsidR="00BD1A86">
        <w:rPr>
          <w:rFonts w:ascii="Times New Roman" w:hAnsi="Times New Roman" w:cs="Times New Roman"/>
          <w:b/>
          <w:bCs/>
          <w:sz w:val="23"/>
          <w:szCs w:val="23"/>
        </w:rPr>
        <w:t xml:space="preserve"> DA DIRETORIA COLEGIADA – RDC Nº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595672">
        <w:rPr>
          <w:rFonts w:ascii="Times New Roman" w:hAnsi="Times New Roman" w:cs="Times New Roman"/>
          <w:b/>
          <w:bCs/>
          <w:sz w:val="23"/>
          <w:szCs w:val="23"/>
        </w:rPr>
        <w:t>213</w:t>
      </w:r>
      <w:r w:rsidRPr="00BD1A86">
        <w:rPr>
          <w:rFonts w:ascii="Times New Roman" w:hAnsi="Times New Roman" w:cs="Times New Roman"/>
          <w:b/>
          <w:bCs/>
          <w:sz w:val="23"/>
          <w:szCs w:val="23"/>
        </w:rPr>
        <w:t xml:space="preserve">, DE </w:t>
      </w:r>
      <w:r w:rsidR="00FF2B6E">
        <w:rPr>
          <w:rFonts w:ascii="Times New Roman" w:hAnsi="Times New Roman" w:cs="Times New Roman"/>
          <w:b/>
          <w:bCs/>
          <w:sz w:val="23"/>
          <w:szCs w:val="23"/>
        </w:rPr>
        <w:t>23 DE JANEIRO DE 2018</w:t>
      </w:r>
    </w:p>
    <w:p w:rsidR="00BD1A86" w:rsidRPr="00BD1A86" w:rsidRDefault="00FC20FE" w:rsidP="00BD1A86">
      <w:pPr>
        <w:pStyle w:val="Default"/>
        <w:spacing w:after="200"/>
        <w:jc w:val="center"/>
        <w:rPr>
          <w:rFonts w:ascii="Times New Roman" w:hAnsi="Times New Roman" w:cs="Times New Roman"/>
          <w:b/>
          <w:bCs/>
          <w:color w:val="0000FF"/>
        </w:rPr>
      </w:pPr>
      <w:r>
        <w:rPr>
          <w:rFonts w:ascii="Times New Roman" w:hAnsi="Times New Roman" w:cs="Times New Roman"/>
          <w:b/>
          <w:bCs/>
          <w:color w:val="0000FF"/>
        </w:rPr>
        <w:t xml:space="preserve">(Publicada no DOU nº </w:t>
      </w:r>
      <w:r w:rsidR="00DB38C1">
        <w:rPr>
          <w:rFonts w:ascii="Times New Roman" w:hAnsi="Times New Roman" w:cs="Times New Roman"/>
          <w:b/>
          <w:bCs/>
          <w:color w:val="0000FF"/>
        </w:rPr>
        <w:t>17, de 24 de janeiro de 2018</w:t>
      </w:r>
      <w:r w:rsidR="00BD1A86" w:rsidRPr="00BD1A86">
        <w:rPr>
          <w:rFonts w:ascii="Times New Roman" w:hAnsi="Times New Roman" w:cs="Times New Roman"/>
          <w:b/>
          <w:bCs/>
          <w:color w:val="0000FF"/>
        </w:rPr>
        <w:t>)</w:t>
      </w:r>
    </w:p>
    <w:p w:rsidR="00595672" w:rsidRDefault="00595672" w:rsidP="00595672">
      <w:pPr>
        <w:spacing w:after="20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Dispõe sobre a exposição à venda e a comercial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de produtos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o tabaco.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A Diretoria Colegiada da Agência Nacional de Vigilância Sanitá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no uso das atribuições que lhe conferem o art. 15, III e IV ali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ao art. 7º, III, e IV, da Lei nº 9.782, de 26 de janeiro de 1999, o art. 53, 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§§ 1º e 3º do Regimento Interno aprovado nos termos do Anexo I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Resolução da Diretoria Colegiada - RDC nº 61, de 3 de feverei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2016, resolve adotar a seguinte Resolução da Diretoria Colegiada, confor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liberado em reunião realizada em 16 de janeiro de 2018, e e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iretor-Presidente, determino a sua public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Pr="00D035C3" w:rsidRDefault="00595672" w:rsidP="00D035C3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C3">
        <w:rPr>
          <w:rFonts w:ascii="Times New Roman" w:hAnsi="Times New Roman" w:cs="Times New Roman"/>
          <w:b/>
          <w:sz w:val="24"/>
          <w:szCs w:val="24"/>
        </w:rPr>
        <w:t>CAPÍTULO I</w:t>
      </w:r>
    </w:p>
    <w:p w:rsidR="00D035C3" w:rsidRPr="00D035C3" w:rsidRDefault="00595672" w:rsidP="00D035C3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C3">
        <w:rPr>
          <w:rFonts w:ascii="Times New Roman" w:hAnsi="Times New Roman" w:cs="Times New Roman"/>
          <w:b/>
          <w:sz w:val="24"/>
          <w:szCs w:val="24"/>
        </w:rPr>
        <w:t>DAS DISPOSIÇÕES INICIAIS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Art. 1º Ficam estabelecidos os requisitos para a exposiçã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venda dos produtos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s do tabaco comercializado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país e outras disposições relacionadas à comercialização desses produ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Art. 2º Os expositores ou mostruários desses produtos nos loc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 venda deverão conter todas as advertências sanitárias sobr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riscos decorrentes do uso do tabaco, estabelecidas pela Lei nº 9.294/96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pelo Decreto nº 2.018, de 1996, e suas alterações, e detalhadas n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Resolu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 xml:space="preserve">Art. 3º Esta Resolução se aplica a todos os produtos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rivados do tabaco comercializados em território nacional, de fabr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nacional e importados, e a exposição desses produtos em exposit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ou mostruários nos locais de vend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Art. 4º Para efeitos desta Resolução entende-se p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I - advertência sanitária: conjunto gráfico contendo mens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 advertência sanitária escrita, conforme modelo do Anexo II desta Resoluç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II - advertência sanitária padrão: conjunto gráfico cont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mensagens de advertência sanitária escritas, acompanhadas de imag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conforme modelo do Anexo I desta Resoluç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III - embalagem: invólucro, recipiente ou qualquer for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acondicionamento destinado a conter os produtos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o tabaco, possuindo a seguinte classific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a) embalagem primária: embalagem que acondiciona o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 do tabaco, destinada ao consumidor final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lastRenderedPageBreak/>
        <w:t>b) embalagem secundária: embalagem externa do produto,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acondiciona mais de uma embalagem primária, destinada ou não ao consumi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fi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IV - exposição: ato de por à vista, mostrar ou expor à venda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produtos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s do tabaco em expositores ou mostruári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exclusivamente nos locais de vend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V- expositor ou mostruário: local destinado exclusivamente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exposição e ao repositório dos produtos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s do taba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stinados exclusivamente à venda direta ao consumidor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VI - local de venda: área ou espaço fixo e fisicamente delimi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localizado no interior de estabelecimento comercial e destinad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exposição e à venda de produtos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s do tabac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 xml:space="preserve">VII - produto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>: produto manufaturado, derivado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não do tabaco, que contenha folhas ou extratos de folhas ou outras par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 plantas em sua composiçã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 xml:space="preserve">VIII - produto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 do tabaco: qualquer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manufaturado que contenha tabaco em sua composição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 xml:space="preserve">IX - propaganda de produto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 do tabaco: exposi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e qualquer forma de divulgação, seja por meio eletrônico, inclus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internet, por meio impresso, ou qualquer outra forma de comunic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ao público, consumidor ou não dos produtos, com a finalidad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promover, propagar, disseminar, persuadir, vender ou incentivar o us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produto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 do tabaco, direta ou indiretam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Pr="00D035C3" w:rsidRDefault="00595672" w:rsidP="00D035C3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C3">
        <w:rPr>
          <w:rFonts w:ascii="Times New Roman" w:hAnsi="Times New Roman" w:cs="Times New Roman"/>
          <w:b/>
          <w:sz w:val="24"/>
          <w:szCs w:val="24"/>
        </w:rPr>
        <w:t>CAPÍTULO II</w:t>
      </w:r>
    </w:p>
    <w:p w:rsidR="00D035C3" w:rsidRPr="00D035C3" w:rsidRDefault="00595672" w:rsidP="00D035C3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C3">
        <w:rPr>
          <w:rFonts w:ascii="Times New Roman" w:hAnsi="Times New Roman" w:cs="Times New Roman"/>
          <w:b/>
          <w:sz w:val="24"/>
          <w:szCs w:val="24"/>
        </w:rPr>
        <w:t>DA EXPOSIÇÃO DOS PRODUTOS À VENDA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Art. 5º É vedada, em todo território nacional, a propagand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qualquer produto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 do tabaco, com exceção apena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exposição dos produtos nos locais de venda por meio do acondicion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 suas embalagens em expositores ou mostruários, afixado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parte interna do local de venda, desde que acompanhada das advertê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sanitárias, da mensagem de proibição de venda a menor de dezoito a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e das respectivas tabelas de preços, conforme dispostas nesta Resolu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§1º São também considerados meios de propaganda e ficam suje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à proibição prevista no caput deste artig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I - catálogos de produtos derivados do tabaco, tanto na for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impressa como por meio eletrônico, exceto aqueles destinados exclusiv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ao comerciante para fins de negociação com o fabricante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importador, os quais deverão conter somente o tipo de produto, o tip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embalagem e o nome da marca, conforme registrados na Anvisa, 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respectivos preço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lastRenderedPageBreak/>
        <w:t>II toda forma de divulgação ou uso do nome de marca ou ele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que identifique a marca do produto derivado do tabaco,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logotipo, símbolo, slogan e personagem, em qualquer produto, com exce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o próprio produto já registrado junto à Anvis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III- qualquer forma de comunicação, recomendação ou ação comer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com o objetivo, efeito ou provável efeito de promover, direta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indiretamente, um produto do tabaco ou o seu consum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IV- patrocínio de atividade cultural ou esportiv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V - realizar pesquisa de mercado junto à população por qual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meio de abordagem promocion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§2º Os expositores ou mostruários deverão conter soment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produtos expostos à venda e as respectivas advertências sanitárias, mens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 proibição de venda a menor de dezoito anos e tabelas de preç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§3º As tabelas de preços deverão conter somente os nomes 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marcas dos produtos, os nomes das empresas fabricantes ou importado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e seus respectivos preç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§4º Inclui-se nas vedações contidas nesse artigo o uso de pôster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painéis, cartazes e qualquer dispositivo ou recurso visual, gráfic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sonoro, sensorial, de movimento ou de iluminação, tanto no interior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expositor ou mostruário, quanto em local externo, que confira desta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aos produtos ou a uma marca específ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§5º A vedação contida no parágrafo anterior referente à ilumin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não se aplica àquela do próprio estabelecimento, desde qu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vise destacar os expositores ou mostruár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§6º Fica proibido dificultar ou encobrir parcial ou totalment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visualização das advertências sanitárias e da mensagem de proibiçã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venda a menor de dezoito anos nos expositores ou mostruár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Art. 6º O conjunto gráfico composto pela advertência sanit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padrão, advertência sanitária e a mensagem de proibição de venda a men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 dezoito anos, conforme modelos disponíveis no portal eletrô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a ANVISA, ocupará, no mínimo, 20% (vinte por cento) da área de 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uma das faces visíveis ao público dos expositores ou mostruários no lo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 venda, da seguinte for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I a advertência sanitária padrão, conforme modelo do Anex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sta Resolução, impressa de forma legível e destacada, que ocup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obrigatoriamente, 70% (setenta por cento) da área do conjunto gráfic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II a advertência sanitária, conforme modelo do Anexo II d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Resolução, impressa de forma legível e destacada, que deve conter 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(três) elementos: o sinal de advertência geral, a frase "Perigo: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Tóxico" em letras vermelhas (escala PANTONE 485C ou correspon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na escala CMYK), em negrito, caixa alta, fonte Arial, e a frase sobre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malefícios causados pelo tabaco com letras brancas, em negrito, fo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Arial, todos impressos sobre fundo preto (escala PANTONE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Black C ou </w:t>
      </w:r>
      <w:r w:rsidRPr="00595672">
        <w:rPr>
          <w:rFonts w:ascii="Times New Roman" w:hAnsi="Times New Roman" w:cs="Times New Roman"/>
          <w:sz w:val="24"/>
          <w:szCs w:val="24"/>
        </w:rPr>
        <w:lastRenderedPageBreak/>
        <w:t>correspondente na escala CMYK), que ocupará, obrigatoria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25% (vinte e cinco por cento) da área do conjunto gráfico;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III a mensagem de proibição de venda a menor de dezoito a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- "Venda proibida a menor de 18 anos", conforme modelo do Anexo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sta Resolução, impressa de forma legível e destacada, com letras branca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em negrito, fonte Arial, sobre fundo vermelho (escala PANT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485C ou correspondente na escala CMYK), que ocupará, obrigatoria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5% (cinco por cento) da área do conjunto gráf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Parágrafo único. O conjunto gráfico de advertências descrit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caput deste artigo deverá ser apresentado em uma peça única na 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central da área de cada uma das faces visíveis ao público dos exposit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ou mostruários, conforme modelo do Anexo IV desta Resolução,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alteração da proporcionalidade entre os seus elementos, bem como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seus </w:t>
      </w:r>
      <w:r w:rsidR="00D035C3" w:rsidRPr="00595672">
        <w:rPr>
          <w:rFonts w:ascii="Times New Roman" w:hAnsi="Times New Roman" w:cs="Times New Roman"/>
          <w:sz w:val="24"/>
          <w:szCs w:val="24"/>
        </w:rPr>
        <w:t>parâmetros</w:t>
      </w:r>
      <w:r w:rsidRPr="00595672">
        <w:rPr>
          <w:rFonts w:ascii="Times New Roman" w:hAnsi="Times New Roman" w:cs="Times New Roman"/>
          <w:sz w:val="24"/>
          <w:szCs w:val="24"/>
        </w:rPr>
        <w:t xml:space="preserve"> gráfic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567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7º Os produtos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s do tabaco devem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expostos o mais distante possível de balas, gomas de mascar, bomb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chocolates, gelados comestíveis e brinquedos, de modo a não facilita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visibilidade por crianças e adolesce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Pr="00D035C3" w:rsidRDefault="00595672" w:rsidP="00D035C3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C3">
        <w:rPr>
          <w:rFonts w:ascii="Times New Roman" w:hAnsi="Times New Roman" w:cs="Times New Roman"/>
          <w:b/>
          <w:sz w:val="24"/>
          <w:szCs w:val="24"/>
        </w:rPr>
        <w:t>CAPÍTULO III</w:t>
      </w:r>
    </w:p>
    <w:p w:rsidR="007963D8" w:rsidRPr="00D035C3" w:rsidRDefault="00595672" w:rsidP="00D035C3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5C3">
        <w:rPr>
          <w:rFonts w:ascii="Times New Roman" w:hAnsi="Times New Roman" w:cs="Times New Roman"/>
          <w:b/>
          <w:sz w:val="24"/>
          <w:szCs w:val="24"/>
        </w:rPr>
        <w:t>DA COMERCIALIZAÇÃO DOS PRODUTOS</w:t>
      </w:r>
    </w:p>
    <w:p w:rsidR="00D035C3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567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8º Quanto à comercialização de produtos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o tabaco fica proibi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I- condicionar a venda de outros produtos, em uma mesma embal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ou não, ou de serviços de qualquer natureza à aquisição de produ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s do tabac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II- comercializar produtos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s do tabaco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internet em todo o território naciona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III- a importação, a exportação, a comercialização, o transpor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a entrega ou qualquer outra ação, por pessoa física ou jurídica, relativ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produto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 do tabaco pelas modalidades de remessa expr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e postal;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 xml:space="preserve">IV- a distribuição de amostra grátis de produto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deriv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o tabac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 xml:space="preserve">V- a distribuição de brindes relacionados aos produtos </w:t>
      </w:r>
      <w:proofErr w:type="spellStart"/>
      <w:r w:rsidRPr="00595672">
        <w:rPr>
          <w:rFonts w:ascii="Times New Roman" w:hAnsi="Times New Roman" w:cs="Times New Roman"/>
          <w:sz w:val="24"/>
          <w:szCs w:val="24"/>
        </w:rPr>
        <w:t>fumíge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rivados do taba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Parágrafo único. Excetua-se da proibição estabelecida pelo capu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relativa ao inciso III, a exportação por meio de remessa expre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promovida por estabelecimento industrial que mantenha registro e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na Secretaria de Receita Federal do Brasi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Pr="00595672" w:rsidRDefault="00595672" w:rsidP="00595672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672">
        <w:rPr>
          <w:rFonts w:ascii="Times New Roman" w:hAnsi="Times New Roman" w:cs="Times New Roman"/>
          <w:b/>
          <w:sz w:val="24"/>
          <w:szCs w:val="24"/>
        </w:rPr>
        <w:t>CAPÍTULO IV</w:t>
      </w:r>
    </w:p>
    <w:p w:rsidR="00595672" w:rsidRPr="00595672" w:rsidRDefault="00595672" w:rsidP="00595672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672">
        <w:rPr>
          <w:rFonts w:ascii="Times New Roman" w:hAnsi="Times New Roman" w:cs="Times New Roman"/>
          <w:b/>
          <w:sz w:val="24"/>
          <w:szCs w:val="24"/>
        </w:rPr>
        <w:t>DAS DISPOSIÇÕES FINAIS E TRANSITÓRIAS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567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9º Os dispositivos previstos nesta norma cumprem o dispo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na Convenção-Quadro da Organização Mundial da Saúde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Controle do Tabaco, adotada pelos países membros da Organ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Mundial de Saúde em 21 de maio de 2003 e assinada pelo Brasil em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 xml:space="preserve">de junho de 2003, promulgada pelo Decreto nº 5.658, de 2 de janeiro </w:t>
      </w:r>
      <w:r w:rsidRPr="00595672">
        <w:rPr>
          <w:rFonts w:ascii="Times New Roman" w:hAnsi="Times New Roman" w:cs="Times New Roman"/>
          <w:sz w:val="24"/>
          <w:szCs w:val="24"/>
        </w:rPr>
        <w:lastRenderedPageBreak/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2006, e observam as Diretrizes para sua implementação, aprovadas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Conferência das Par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567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10 Fica permitida a utilização de expositores ou mostruá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em conformidade com as determinações contidas nesta Resolução, me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antes de sua entrada em vig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Art. 11 Exclusivamente para o cumprimento do disposto na Resolu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a Diretoria Colegiada - RDC nº 195, de 2017, as adequ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realizadas nas embalagens devem ser submetidas previamente à Anvis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até a data de entrada em vigor da norma citada, sendo passíveis de impleme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imediata, sem manifestação prévia da Anv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§1º Para atendimento ao previsto no caput deste artigo, a submis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as adequações nas embalagens já deferidas pela Anvisa dev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ser feitas por meio de petição de Aditamento e devem estar acompanh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 toda a documentação requerida para o assu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§2º A implementação imediata das alterações de embalage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citada no caput, não impede a análise, a qualquer tempo, da document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exigida pela Anvi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§3º A autenticidade e veracidade das informações prestadas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Anvisa são de responsabilidade do detentor do regist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567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12 O não cumprimento desta Resolução constitui inf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sanitária, sujeitando os infratores às penalidades das Leis nº 9.294, de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e julho de 1996, e nº 6.437, de 20 de agosto de 1977, e demais san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aplicáveis, sem prejuízo das responsabilidades civil, administrativa e pe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cabíve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595672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595672">
        <w:rPr>
          <w:rFonts w:ascii="Times New Roman" w:hAnsi="Times New Roman" w:cs="Times New Roman"/>
          <w:sz w:val="24"/>
          <w:szCs w:val="24"/>
        </w:rPr>
        <w:t xml:space="preserve"> 13 Esta Resolução entra em vigor em 25 de maio de 2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§1º A disposição do conjunto gráfico de advertências na pa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central dos expositores ou mostruários, estabelecida no parágrafo ú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do art. 6º, entra em vigor em 25 de maio de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§2º O art. 7º entra em vigor em 25 de maio de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§3º Os expositores ou mostruários que não estiverem de acor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com esta Resolução, após os prazos estabelecidos neste artigo, dever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72">
        <w:rPr>
          <w:rFonts w:ascii="Times New Roman" w:hAnsi="Times New Roman" w:cs="Times New Roman"/>
          <w:sz w:val="24"/>
          <w:szCs w:val="24"/>
        </w:rPr>
        <w:t>ser retirados dos locais de venda e recolhidos pela empresa responsá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672" w:rsidRDefault="00595672" w:rsidP="00595672">
      <w:pPr>
        <w:spacing w:after="2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95672" w:rsidRDefault="00595672" w:rsidP="00595672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672">
        <w:rPr>
          <w:rFonts w:ascii="Times New Roman" w:hAnsi="Times New Roman" w:cs="Times New Roman"/>
          <w:sz w:val="24"/>
          <w:szCs w:val="24"/>
        </w:rPr>
        <w:t>JARBAS BARBOSA DA SILVA JR.</w:t>
      </w:r>
    </w:p>
    <w:p w:rsidR="00595672" w:rsidRDefault="00595672">
      <w:pPr>
        <w:spacing w:after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112E" w:rsidRPr="00CA112E" w:rsidRDefault="00FC20FE" w:rsidP="00D035C3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2E">
        <w:rPr>
          <w:rFonts w:ascii="Times New Roman" w:hAnsi="Times New Roman" w:cs="Times New Roman"/>
          <w:b/>
          <w:sz w:val="24"/>
          <w:szCs w:val="24"/>
        </w:rPr>
        <w:t>ANEXO I</w:t>
      </w:r>
    </w:p>
    <w:p w:rsidR="00CA112E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2E">
        <w:rPr>
          <w:rFonts w:ascii="Times New Roman" w:hAnsi="Times New Roman" w:cs="Times New Roman"/>
          <w:b/>
          <w:sz w:val="24"/>
          <w:szCs w:val="24"/>
        </w:rPr>
        <w:t>ADVERTÊNCIA SANITÁRIA PADRÃO</w:t>
      </w:r>
    </w:p>
    <w:p w:rsidR="00FC20FE" w:rsidRDefault="00FC20FE" w:rsidP="00D035C3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20FE">
        <w:rPr>
          <w:rFonts w:ascii="Times New Roman" w:hAnsi="Times New Roman" w:cs="Times New Roman"/>
          <w:sz w:val="24"/>
          <w:szCs w:val="24"/>
        </w:rPr>
        <w:t>"VOCÊ ENVELHECE. ESTE PRODUTO CAUSA ENVELH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0FE">
        <w:rPr>
          <w:rFonts w:ascii="Times New Roman" w:hAnsi="Times New Roman" w:cs="Times New Roman"/>
          <w:sz w:val="24"/>
          <w:szCs w:val="24"/>
        </w:rPr>
        <w:t>PRECOCE"</w:t>
      </w:r>
    </w:p>
    <w:p w:rsidR="00CA112E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200.25pt;height:299.25pt;visibility:visible">
            <v:imagedata r:id="rId8" o:title=""/>
          </v:shape>
        </w:pict>
      </w:r>
    </w:p>
    <w:p w:rsidR="00197F94" w:rsidRDefault="00197F94">
      <w:pPr>
        <w:spacing w:after="20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"VOCÊ SOFRE. ESTE PRODUTO CAUSA PERD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BEBÊ E PARTO PREMATURO"</w:t>
      </w:r>
    </w:p>
    <w:p w:rsidR="00CA112E" w:rsidRDefault="007B51D9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3" o:spid="_x0000_i1026" type="#_x0000_t75" style="width:177pt;height:264.75pt;visibility:visible">
            <v:imagedata r:id="rId9" o:title=""/>
          </v:shape>
        </w:pict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"VOCÊ MORRE. ESTE PRODUTO CAUSA ENFISEM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CÂNCER DE PULMÃO E MORTE"</w:t>
      </w:r>
    </w:p>
    <w:p w:rsidR="00CA112E" w:rsidRDefault="007B51D9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4" o:spid="_x0000_i1027" type="#_x0000_t75" style="width:180.75pt;height:270.75pt;visibility:visible">
            <v:imagedata r:id="rId10" o:title=""/>
          </v:shape>
        </w:pict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"VOCÊ BROCHA. ESTE PRODUTO CAUSA IMPOT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SEXUAL"</w:t>
      </w:r>
    </w:p>
    <w:p w:rsidR="00197F94" w:rsidRDefault="007B51D9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22" o:spid="_x0000_i1028" type="#_x0000_t75" style="width:192pt;height:4in;visibility:visible">
            <v:imagedata r:id="rId11" o:title=""/>
          </v:shape>
        </w:pict>
      </w:r>
    </w:p>
    <w:p w:rsidR="00197F94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"VOCÊ ADOECE. ESTE PRODUTO CAUSA TROMB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E GANGRENA"</w:t>
      </w:r>
    </w:p>
    <w:p w:rsidR="00CA112E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5" o:spid="_x0000_i1029" type="#_x0000_t75" style="width:198pt;height:297pt;visibility:visible">
            <v:imagedata r:id="rId12" o:title=""/>
          </v:shape>
        </w:pict>
      </w:r>
    </w:p>
    <w:p w:rsidR="00CA112E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"VOCÊ SOFRE. ESTE PRODUTO CAUSA CÂNCER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BOCA, LÍNGUA E ESÔFAGO"</w:t>
      </w:r>
    </w:p>
    <w:p w:rsidR="00CA112E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8" o:spid="_x0000_i1030" type="#_x0000_t75" style="width:179.25pt;height:268.5pt;visibility:visible">
            <v:imagedata r:id="rId13" o:title=""/>
          </v:shape>
        </w:pict>
      </w:r>
    </w:p>
    <w:p w:rsidR="00197F94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"VOCÊ ADOECE. ESTE PRODUTO CAUSA CEGUEIRA"</w:t>
      </w:r>
    </w:p>
    <w:p w:rsidR="00197F94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23" o:spid="_x0000_i1031" type="#_x0000_t75" style="width:190.5pt;height:285.75pt;visibility:visible">
            <v:imagedata r:id="rId14" o:title=""/>
          </v:shape>
        </w:pict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"VOCÊ PREJUDICA A SAÚDE ATÉ DE QUEM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FUMA, AO CONSUMIR ESTE PRODUTO"</w:t>
      </w:r>
    </w:p>
    <w:p w:rsidR="00CA112E" w:rsidRDefault="007B51D9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9" o:spid="_x0000_i1032" type="#_x0000_t75" style="width:170.25pt;height:255pt;visibility:visible">
            <v:imagedata r:id="rId15" o:title=""/>
          </v:shape>
        </w:pict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"VOCE INFARTA. ESTE PRODUTO CAUSA INFART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OUTRAS DOENÇAS DO CORAÇÃO"</w:t>
      </w:r>
    </w:p>
    <w:p w:rsidR="00CA112E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10" o:spid="_x0000_i1033" type="#_x0000_t75" style="width:169.5pt;height:253.5pt;visibility:visible">
            <v:imagedata r:id="rId16" o:title=""/>
          </v:shape>
        </w:pict>
      </w:r>
    </w:p>
    <w:p w:rsidR="00CA112E" w:rsidRDefault="00CA112E">
      <w:pPr>
        <w:spacing w:after="20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A112E" w:rsidRDefault="00D035C3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</w:t>
      </w:r>
    </w:p>
    <w:p w:rsidR="002D696C" w:rsidRPr="002D696C" w:rsidRDefault="002D696C" w:rsidP="00CA112E">
      <w:pPr>
        <w:spacing w:after="200" w:line="24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D696C">
        <w:rPr>
          <w:rFonts w:ascii="Times New Roman" w:hAnsi="Times New Roman" w:cs="Times New Roman"/>
          <w:b/>
          <w:color w:val="0000FF"/>
          <w:sz w:val="24"/>
          <w:szCs w:val="24"/>
        </w:rPr>
        <w:t>(Republicado no DOU nº 19, de 26 de janeiro de 2018)</w:t>
      </w:r>
    </w:p>
    <w:p w:rsidR="00CA112E" w:rsidRDefault="00D035C3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ERTÊNCIA SANITÁRIA</w:t>
      </w:r>
    </w:p>
    <w:p w:rsidR="00197F94" w:rsidRDefault="002D696C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ência sanitária</w:t>
      </w:r>
      <w:r w:rsidR="00197F94" w:rsidRPr="00197F94">
        <w:rPr>
          <w:rFonts w:ascii="Times New Roman" w:hAnsi="Times New Roman" w:cs="Times New Roman"/>
          <w:sz w:val="24"/>
          <w:szCs w:val="24"/>
        </w:rPr>
        <w:t xml:space="preserve"> para ser usada em conjunto com</w:t>
      </w:r>
      <w:r w:rsidR="00197F94">
        <w:rPr>
          <w:rFonts w:ascii="Times New Roman" w:hAnsi="Times New Roman" w:cs="Times New Roman"/>
          <w:sz w:val="24"/>
          <w:szCs w:val="24"/>
        </w:rPr>
        <w:t xml:space="preserve"> </w:t>
      </w:r>
      <w:r w:rsidR="00197F94" w:rsidRPr="00197F94">
        <w:rPr>
          <w:rFonts w:ascii="Times New Roman" w:hAnsi="Times New Roman" w:cs="Times New Roman"/>
          <w:sz w:val="24"/>
          <w:szCs w:val="24"/>
        </w:rPr>
        <w:t>a advertência sanitária padrão "VOCÊ ENVELHECE. ESTE PROD</w:t>
      </w:r>
      <w:r w:rsidR="00197F94">
        <w:rPr>
          <w:rFonts w:ascii="Times New Roman" w:hAnsi="Times New Roman" w:cs="Times New Roman"/>
          <w:sz w:val="24"/>
          <w:szCs w:val="24"/>
        </w:rPr>
        <w:t>U</w:t>
      </w:r>
      <w:r w:rsidR="00197F94" w:rsidRPr="00197F94">
        <w:rPr>
          <w:rFonts w:ascii="Times New Roman" w:hAnsi="Times New Roman" w:cs="Times New Roman"/>
          <w:sz w:val="24"/>
          <w:szCs w:val="24"/>
        </w:rPr>
        <w:t>TO</w:t>
      </w:r>
      <w:r w:rsidR="00197F94">
        <w:rPr>
          <w:rFonts w:ascii="Times New Roman" w:hAnsi="Times New Roman" w:cs="Times New Roman"/>
          <w:sz w:val="24"/>
          <w:szCs w:val="24"/>
        </w:rPr>
        <w:t xml:space="preserve"> </w:t>
      </w:r>
      <w:r w:rsidR="00197F94" w:rsidRPr="00197F94">
        <w:rPr>
          <w:rFonts w:ascii="Times New Roman" w:hAnsi="Times New Roman" w:cs="Times New Roman"/>
          <w:sz w:val="24"/>
          <w:szCs w:val="24"/>
        </w:rPr>
        <w:t>CAUSA ENVELHECIMENTO PRECOCE"</w:t>
      </w:r>
    </w:p>
    <w:p w:rsidR="00CA112E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11" o:spid="_x0000_i1034" type="#_x0000_t75" style="width:269.25pt;height:88.5pt;visibility:visible">
            <v:imagedata r:id="rId17" o:title=""/>
          </v:shape>
        </w:pict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a advertênc</w:t>
      </w:r>
      <w:r w:rsidR="007B51D9">
        <w:rPr>
          <w:rFonts w:ascii="Times New Roman" w:hAnsi="Times New Roman" w:cs="Times New Roman"/>
          <w:sz w:val="24"/>
          <w:szCs w:val="24"/>
        </w:rPr>
        <w:t>ia sanitária padrão "VOCÊ SOFRE</w:t>
      </w:r>
      <w:r w:rsidRPr="00197F94">
        <w:rPr>
          <w:rFonts w:ascii="Times New Roman" w:hAnsi="Times New Roman" w:cs="Times New Roman"/>
          <w:sz w:val="24"/>
          <w:szCs w:val="24"/>
        </w:rPr>
        <w:t xml:space="preserve"> ESTE PRODU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035C3">
        <w:rPr>
          <w:rFonts w:ascii="Times New Roman" w:hAnsi="Times New Roman" w:cs="Times New Roman"/>
          <w:sz w:val="24"/>
          <w:szCs w:val="24"/>
        </w:rPr>
        <w:t>CAUSA PERDA</w:t>
      </w:r>
      <w:r w:rsidR="007B51D9">
        <w:rPr>
          <w:rFonts w:ascii="Times New Roman" w:hAnsi="Times New Roman" w:cs="Times New Roman"/>
          <w:sz w:val="24"/>
          <w:szCs w:val="24"/>
        </w:rPr>
        <w:t xml:space="preserve"> DO BEBÊ E PARTO PREMATURO”</w:t>
      </w:r>
    </w:p>
    <w:p w:rsidR="00CA112E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24" o:spid="_x0000_i1035" type="#_x0000_t75" style="width:272.25pt;height:88.5pt;visibility:visible">
            <v:imagedata r:id="rId18" o:title=""/>
          </v:shape>
        </w:pict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a advertência sanitária padrão "VOCÊ BROCHA. ESTE PROD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97F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CAUSA IMPOTÊNCIA SEXUAL"</w:t>
      </w:r>
    </w:p>
    <w:p w:rsidR="00CA112E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25" o:spid="_x0000_i1036" type="#_x0000_t75" style="width:272.25pt;height:90pt;visibility:visible">
            <v:imagedata r:id="rId19" o:title=""/>
          </v:shape>
        </w:pict>
      </w:r>
    </w:p>
    <w:p w:rsidR="00D035C3" w:rsidRDefault="00D035C3" w:rsidP="00D035C3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advert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sanitária padrão "VOCÊ MORRE. ESTE PRODUTO CAU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ENFISEMA, CÂNCER DE PULMÃO E MORTE"</w:t>
      </w:r>
    </w:p>
    <w:p w:rsidR="00D035C3" w:rsidRDefault="007B51D9" w:rsidP="00D035C3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26" o:spid="_x0000_i1037" type="#_x0000_t75" style="width:272.25pt;height:85.5pt;visibility:visible">
            <v:imagedata r:id="rId20" o:title=""/>
          </v:shape>
        </w:pict>
      </w:r>
    </w:p>
    <w:p w:rsidR="00D035C3" w:rsidRDefault="00D035C3" w:rsidP="00D035C3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a advertência sanitária padrão "VOCÊ SOFRE. ESTE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CAUSA CÂNCER DE BOCA, LÍNGUA E ESÔFAGO"</w:t>
      </w:r>
    </w:p>
    <w:p w:rsidR="00D035C3" w:rsidRDefault="007B51D9" w:rsidP="00D035C3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27" o:spid="_x0000_i1038" type="#_x0000_t75" style="width:269.25pt;height:89.25pt;visibility:visible">
            <v:imagedata r:id="rId21" o:title=""/>
          </v:shape>
        </w:pict>
      </w:r>
    </w:p>
    <w:p w:rsidR="00197F94" w:rsidRDefault="00D035C3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97F94" w:rsidRPr="00197F94">
        <w:rPr>
          <w:rFonts w:ascii="Times New Roman" w:hAnsi="Times New Roman" w:cs="Times New Roman"/>
          <w:sz w:val="24"/>
          <w:szCs w:val="24"/>
        </w:rPr>
        <w:t>dvertência sanitária lateral para ser usada em conjunto com</w:t>
      </w:r>
      <w:r w:rsidR="00197F94">
        <w:rPr>
          <w:rFonts w:ascii="Times New Roman" w:hAnsi="Times New Roman" w:cs="Times New Roman"/>
          <w:sz w:val="24"/>
          <w:szCs w:val="24"/>
        </w:rPr>
        <w:t xml:space="preserve"> </w:t>
      </w:r>
      <w:r w:rsidR="00197F94" w:rsidRPr="00197F94">
        <w:rPr>
          <w:rFonts w:ascii="Times New Roman" w:hAnsi="Times New Roman" w:cs="Times New Roman"/>
          <w:sz w:val="24"/>
          <w:szCs w:val="24"/>
        </w:rPr>
        <w:t>a advertência sanitária padrão "VOCÊ ADOECE. ESTE PRODUTO</w:t>
      </w:r>
      <w:r w:rsidR="00197F94">
        <w:rPr>
          <w:rFonts w:ascii="Times New Roman" w:hAnsi="Times New Roman" w:cs="Times New Roman"/>
          <w:sz w:val="24"/>
          <w:szCs w:val="24"/>
        </w:rPr>
        <w:t xml:space="preserve"> </w:t>
      </w:r>
      <w:r w:rsidR="00197F94" w:rsidRPr="00197F94">
        <w:rPr>
          <w:rFonts w:ascii="Times New Roman" w:hAnsi="Times New Roman" w:cs="Times New Roman"/>
          <w:sz w:val="24"/>
          <w:szCs w:val="24"/>
        </w:rPr>
        <w:t>CAUSA CEGUEIRA"</w:t>
      </w:r>
    </w:p>
    <w:p w:rsidR="00CA112E" w:rsidRDefault="007B51D9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28" o:spid="_x0000_i1039" type="#_x0000_t75" style="width:269.25pt;height:88.5pt;visibility:visible">
            <v:imagedata r:id="rId22" o:title=""/>
          </v:shape>
        </w:pict>
      </w:r>
    </w:p>
    <w:p w:rsidR="00D035C3" w:rsidRDefault="00D035C3" w:rsidP="00D035C3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a advertência sanitária padrão "VOCÊ ADOECE. ESTE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CAUSA TROMBOSE E GANGRENA"</w:t>
      </w:r>
    </w:p>
    <w:p w:rsidR="00D035C3" w:rsidRDefault="007B51D9" w:rsidP="00D035C3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29" o:spid="_x0000_i1040" type="#_x0000_t75" style="width:272.25pt;height:89.25pt;visibility:visible">
            <v:imagedata r:id="rId23" o:title=""/>
          </v:shape>
        </w:pict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a advertência sanitária padrão "VOCÊ PREJUDICA A SAÚDE AT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DE QUEM NÃO FUMA, AO CONSUMIR ESTE PRODUTO"</w:t>
      </w:r>
    </w:p>
    <w:p w:rsidR="00CA112E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30" o:spid="_x0000_i1041" type="#_x0000_t75" style="width:269.25pt;height:84.75pt;visibility:visible">
            <v:imagedata r:id="rId24" o:title=""/>
          </v:shape>
        </w:pict>
      </w:r>
    </w:p>
    <w:p w:rsidR="00197F94" w:rsidRDefault="00197F94" w:rsidP="00197F94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F94">
        <w:rPr>
          <w:rFonts w:ascii="Times New Roman" w:hAnsi="Times New Roman" w:cs="Times New Roman"/>
          <w:sz w:val="24"/>
          <w:szCs w:val="24"/>
        </w:rPr>
        <w:t>Advertência sanitária lateral para ser usada em conjunt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 xml:space="preserve">a advertência sanitária padrão "VOCE INFARTA. ESTE PRODUTOCAUSA INFARTO E OUTR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F94">
        <w:rPr>
          <w:rFonts w:ascii="Times New Roman" w:hAnsi="Times New Roman" w:cs="Times New Roman"/>
          <w:sz w:val="24"/>
          <w:szCs w:val="24"/>
        </w:rPr>
        <w:t>DOENÇAS DO CORAÇÃO"</w:t>
      </w:r>
    </w:p>
    <w:p w:rsidR="00CA112E" w:rsidRDefault="00CA112E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112E" w:rsidRDefault="00CA112E" w:rsidP="007B51D9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B51D9"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31" o:spid="_x0000_i1042" type="#_x0000_t75" style="width:269.25pt;height:90.75pt;visibility:visible">
            <v:imagedata r:id="rId25" o:title=""/>
          </v:shape>
        </w:pict>
      </w:r>
    </w:p>
    <w:p w:rsidR="00CA112E" w:rsidRPr="00CA112E" w:rsidRDefault="00D035C3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I</w:t>
      </w:r>
    </w:p>
    <w:p w:rsidR="00CA112E" w:rsidRDefault="00197F94" w:rsidP="00CA112E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2E">
        <w:rPr>
          <w:rFonts w:ascii="Times New Roman" w:hAnsi="Times New Roman" w:cs="Times New Roman"/>
          <w:b/>
          <w:sz w:val="24"/>
          <w:szCs w:val="24"/>
        </w:rPr>
        <w:t>MENSAGEM DE PROIBIÇÃO DE VENDA A MENOR DE DEZOITO ANOS</w:t>
      </w:r>
    </w:p>
    <w:p w:rsidR="00CA112E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1D9"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Imagem 21" o:spid="_x0000_i1043" type="#_x0000_t75" style="width:124.5pt;height:211.5pt;visibility:visible">
            <v:imagedata r:id="rId26" o:title="" cropright="36740f"/>
          </v:shape>
        </w:pict>
      </w:r>
    </w:p>
    <w:p w:rsidR="00D035C3" w:rsidRPr="00CA112E" w:rsidRDefault="007D7BDA" w:rsidP="00D035C3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035C3">
        <w:rPr>
          <w:rFonts w:ascii="Times New Roman" w:hAnsi="Times New Roman" w:cs="Times New Roman"/>
          <w:b/>
          <w:sz w:val="24"/>
          <w:szCs w:val="24"/>
        </w:rPr>
        <w:t>ANEXO IV</w:t>
      </w:r>
    </w:p>
    <w:p w:rsidR="00D035C3" w:rsidRDefault="00D035C3" w:rsidP="00D035C3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JUNTO GRÁFICO DO EXPOSITOR EM PEÇA ÚN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03"/>
      </w:tblGrid>
      <w:tr w:rsidR="00D035C3" w:rsidTr="007B51D9">
        <w:trPr>
          <w:trHeight w:val="4804"/>
          <w:jc w:val="center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D035C3" w:rsidRPr="007B51D9" w:rsidRDefault="00D035C3" w:rsidP="007B51D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D9">
              <w:rPr>
                <w:rFonts w:ascii="Times New Roman" w:hAnsi="Times New Roman" w:cs="Times New Roman"/>
                <w:sz w:val="24"/>
                <w:szCs w:val="24"/>
              </w:rPr>
              <w:t>Advertência Sanitária Padrão</w:t>
            </w:r>
          </w:p>
          <w:p w:rsidR="00D035C3" w:rsidRPr="007B51D9" w:rsidRDefault="00D035C3" w:rsidP="007B51D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D9">
              <w:rPr>
                <w:rFonts w:ascii="Times New Roman" w:hAnsi="Times New Roman" w:cs="Times New Roman"/>
                <w:sz w:val="24"/>
                <w:szCs w:val="24"/>
              </w:rPr>
              <w:t>(70%)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D035C3" w:rsidRPr="007B51D9" w:rsidRDefault="00D035C3" w:rsidP="007B51D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D9">
              <w:rPr>
                <w:rFonts w:ascii="Times New Roman" w:hAnsi="Times New Roman" w:cs="Times New Roman"/>
                <w:sz w:val="24"/>
                <w:szCs w:val="24"/>
              </w:rPr>
              <w:t>Advertência Sanitária</w:t>
            </w:r>
          </w:p>
          <w:p w:rsidR="00D035C3" w:rsidRPr="007B51D9" w:rsidRDefault="00D035C3" w:rsidP="007B51D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D9">
              <w:rPr>
                <w:rFonts w:ascii="Times New Roman" w:hAnsi="Times New Roman" w:cs="Times New Roman"/>
                <w:sz w:val="24"/>
                <w:szCs w:val="24"/>
              </w:rPr>
              <w:t>(25%)</w:t>
            </w:r>
          </w:p>
        </w:tc>
      </w:tr>
      <w:tr w:rsidR="00D035C3" w:rsidTr="007B51D9">
        <w:trPr>
          <w:trHeight w:val="1263"/>
          <w:jc w:val="center"/>
        </w:trPr>
        <w:tc>
          <w:tcPr>
            <w:tcW w:w="4536" w:type="dxa"/>
            <w:vMerge/>
            <w:shd w:val="clear" w:color="auto" w:fill="auto"/>
            <w:vAlign w:val="center"/>
          </w:tcPr>
          <w:p w:rsidR="00D035C3" w:rsidRPr="007B51D9" w:rsidRDefault="00D035C3" w:rsidP="007B51D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:rsidR="00D035C3" w:rsidRPr="007B51D9" w:rsidRDefault="00D035C3" w:rsidP="007B51D9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1D9">
              <w:rPr>
                <w:rFonts w:ascii="Times New Roman" w:hAnsi="Times New Roman" w:cs="Times New Roman"/>
                <w:sz w:val="24"/>
                <w:szCs w:val="24"/>
              </w:rPr>
              <w:t>Mensagem sobre a venda do menor de 18 anos (5%)</w:t>
            </w:r>
          </w:p>
        </w:tc>
      </w:tr>
    </w:tbl>
    <w:p w:rsidR="00D035C3" w:rsidRPr="00D035C3" w:rsidRDefault="00D035C3" w:rsidP="00D035C3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35C3" w:rsidRDefault="00D035C3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7D7BDA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</w:p>
    <w:p w:rsidR="007B51D9" w:rsidRDefault="007B51D9" w:rsidP="00CA112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51D9" w:rsidRPr="007D7BDA" w:rsidRDefault="007B51D9" w:rsidP="007B51D9">
      <w:pPr>
        <w:spacing w:after="200" w:line="240" w:lineRule="auto"/>
        <w:rPr>
          <w:rFonts w:ascii="Times New Roman" w:hAnsi="Times New Roman" w:cs="Times New Roman"/>
          <w:strike/>
          <w:sz w:val="22"/>
          <w:szCs w:val="22"/>
        </w:rPr>
      </w:pPr>
      <w:r w:rsidRPr="007D7BDA">
        <w:rPr>
          <w:rFonts w:ascii="Times New Roman" w:hAnsi="Times New Roman" w:cs="Times New Roman"/>
          <w:strike/>
          <w:sz w:val="22"/>
          <w:szCs w:val="22"/>
        </w:rPr>
        <w:t>(*) Republicado por ter saído, no DOU nº 240, de 15-12-2017, Seção 1, página 180, com omissão de textos nos anexos.</w:t>
      </w:r>
    </w:p>
    <w:p w:rsidR="007D7BDA" w:rsidRDefault="007D7BDA" w:rsidP="007D7BDA">
      <w:pPr>
        <w:spacing w:after="200" w:line="240" w:lineRule="auto"/>
        <w:rPr>
          <w:rFonts w:ascii="Times New Roman" w:hAnsi="Times New Roman" w:cs="Times New Roman"/>
          <w:b/>
          <w:strike/>
          <w:color w:val="0000FF"/>
          <w:sz w:val="22"/>
          <w:szCs w:val="22"/>
        </w:rPr>
      </w:pPr>
      <w:r w:rsidRPr="00287A7F">
        <w:rPr>
          <w:rFonts w:ascii="Times New Roman" w:hAnsi="Times New Roman" w:cs="Times New Roman"/>
          <w:strike/>
          <w:sz w:val="22"/>
          <w:szCs w:val="22"/>
        </w:rPr>
        <w:t xml:space="preserve">(*) Republicado por ter saído, no DOU nº </w:t>
      </w:r>
      <w:r w:rsidR="009D11B8" w:rsidRPr="00287A7F">
        <w:rPr>
          <w:rFonts w:ascii="Times New Roman" w:hAnsi="Times New Roman" w:cs="Times New Roman"/>
          <w:strike/>
          <w:sz w:val="22"/>
          <w:szCs w:val="22"/>
        </w:rPr>
        <w:t>32</w:t>
      </w:r>
      <w:r w:rsidRPr="00287A7F">
        <w:rPr>
          <w:rFonts w:ascii="Times New Roman" w:hAnsi="Times New Roman" w:cs="Times New Roman"/>
          <w:strike/>
          <w:sz w:val="22"/>
          <w:szCs w:val="22"/>
        </w:rPr>
        <w:t xml:space="preserve">, de 24-01-2018, Seção 1, página 32, com omissão de textos nos anexos. </w:t>
      </w:r>
      <w:r w:rsidRPr="00287A7F">
        <w:rPr>
          <w:rFonts w:ascii="Times New Roman" w:hAnsi="Times New Roman" w:cs="Times New Roman"/>
          <w:b/>
          <w:strike/>
          <w:color w:val="0000FF"/>
          <w:sz w:val="22"/>
          <w:szCs w:val="22"/>
        </w:rPr>
        <w:t>(Retificado no DOU nº 29, de 09 de fevereiro de 2018)</w:t>
      </w:r>
    </w:p>
    <w:p w:rsidR="007D7BDA" w:rsidRPr="007B51D9" w:rsidRDefault="00287A7F" w:rsidP="007B51D9">
      <w:pPr>
        <w:spacing w:after="200" w:line="240" w:lineRule="auto"/>
        <w:rPr>
          <w:rFonts w:ascii="Times New Roman" w:hAnsi="Times New Roman" w:cs="Times New Roman"/>
          <w:sz w:val="22"/>
          <w:szCs w:val="22"/>
        </w:rPr>
      </w:pPr>
      <w:r w:rsidRPr="00287A7F">
        <w:rPr>
          <w:rFonts w:ascii="Times New Roman" w:hAnsi="Times New Roman" w:cs="Times New Roman"/>
          <w:sz w:val="22"/>
          <w:szCs w:val="22"/>
        </w:rPr>
        <w:t xml:space="preserve">(*) Republicado por ter saído, no DOU nº 17, de 24-01-2018, Seção 1, página 32, com omissão de textos nos anexos. </w:t>
      </w:r>
      <w:r w:rsidRPr="00287A7F">
        <w:rPr>
          <w:rFonts w:ascii="Times New Roman" w:hAnsi="Times New Roman" w:cs="Times New Roman"/>
          <w:b/>
          <w:color w:val="0000FF"/>
          <w:sz w:val="22"/>
          <w:szCs w:val="22"/>
        </w:rPr>
        <w:t xml:space="preserve">(Retificado no DOU nº </w:t>
      </w:r>
      <w:r>
        <w:rPr>
          <w:rFonts w:ascii="Times New Roman" w:hAnsi="Times New Roman" w:cs="Times New Roman"/>
          <w:b/>
          <w:color w:val="0000FF"/>
          <w:sz w:val="22"/>
          <w:szCs w:val="22"/>
        </w:rPr>
        <w:t xml:space="preserve">30, de 14 </w:t>
      </w:r>
      <w:r w:rsidRPr="00287A7F">
        <w:rPr>
          <w:rFonts w:ascii="Times New Roman" w:hAnsi="Times New Roman" w:cs="Times New Roman"/>
          <w:b/>
          <w:color w:val="0000FF"/>
          <w:sz w:val="22"/>
          <w:szCs w:val="22"/>
        </w:rPr>
        <w:t>de fevereiro de 2018)</w:t>
      </w:r>
    </w:p>
    <w:sectPr w:rsidR="007D7BDA" w:rsidRPr="007B51D9" w:rsidSect="00BD1A86">
      <w:headerReference w:type="default" r:id="rId27"/>
      <w:footerReference w:type="default" r:id="rId2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E8" w:rsidRDefault="004F26E8" w:rsidP="00BD1A86">
      <w:pPr>
        <w:spacing w:line="240" w:lineRule="auto"/>
      </w:pPr>
      <w:r>
        <w:separator/>
      </w:r>
    </w:p>
  </w:endnote>
  <w:endnote w:type="continuationSeparator" w:id="0">
    <w:p w:rsidR="004F26E8" w:rsidRDefault="004F26E8" w:rsidP="00BD1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86" w:rsidRPr="00BD1A86" w:rsidRDefault="00BD1A86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  <w:sz w:val="22"/>
        <w:szCs w:val="22"/>
      </w:rPr>
    </w:pPr>
    <w:r w:rsidRPr="00BD1A86">
      <w:rPr>
        <w:rFonts w:ascii="Calibri" w:hAnsi="Calibri" w:cs="Times New Roman"/>
        <w:color w:val="943634"/>
        <w:sz w:val="22"/>
        <w:szCs w:val="22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E8" w:rsidRDefault="004F26E8" w:rsidP="00BD1A86">
      <w:pPr>
        <w:spacing w:line="240" w:lineRule="auto"/>
      </w:pPr>
      <w:r>
        <w:separator/>
      </w:r>
    </w:p>
  </w:footnote>
  <w:footnote w:type="continuationSeparator" w:id="0">
    <w:p w:rsidR="004F26E8" w:rsidRDefault="004F26E8" w:rsidP="00BD1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A86" w:rsidRPr="00B517AC" w:rsidRDefault="007B51D9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</w:rPr>
    </w:pPr>
    <w:r w:rsidRPr="007B51D9">
      <w:rPr>
        <w:rFonts w:ascii="Calibri" w:hAnsi="Calibri" w:cs="Times New Roman"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4" type="#_x0000_t75" alt="Descrição: Brasão da República" style="width:51.75pt;height:51pt;visibility:visible">
          <v:imagedata r:id="rId1" o:title=" Brasão da República"/>
        </v:shape>
      </w:pict>
    </w:r>
  </w:p>
  <w:p w:rsidR="00BD1A86" w:rsidRPr="00B517AC" w:rsidRDefault="00BD1A86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  <w:b/>
        <w:sz w:val="24"/>
      </w:rPr>
    </w:pPr>
    <w:r w:rsidRPr="00B517AC">
      <w:rPr>
        <w:rFonts w:ascii="Calibri" w:hAnsi="Calibri" w:cs="Times New Roman"/>
        <w:b/>
        <w:sz w:val="24"/>
      </w:rPr>
      <w:t>Ministério da Saúde - MS</w:t>
    </w:r>
  </w:p>
  <w:p w:rsidR="00BD1A86" w:rsidRPr="00B517AC" w:rsidRDefault="00BD1A86" w:rsidP="00BD1A86">
    <w:pPr>
      <w:tabs>
        <w:tab w:val="center" w:pos="4252"/>
        <w:tab w:val="right" w:pos="8504"/>
      </w:tabs>
      <w:spacing w:line="240" w:lineRule="auto"/>
      <w:jc w:val="center"/>
      <w:rPr>
        <w:rFonts w:ascii="Calibri" w:hAnsi="Calibri" w:cs="Times New Roman"/>
        <w:b/>
        <w:sz w:val="24"/>
      </w:rPr>
    </w:pPr>
    <w:r w:rsidRPr="00B517AC">
      <w:rPr>
        <w:rFonts w:ascii="Calibri" w:hAnsi="Calibri" w:cs="Times New Roman"/>
        <w:b/>
        <w:sz w:val="24"/>
      </w:rPr>
      <w:t>Agência Nacional de Vigilância Sanitária - ANVISA</w:t>
    </w:r>
  </w:p>
  <w:p w:rsidR="00BD1A86" w:rsidRDefault="00BD1A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68489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B67668"/>
    <w:multiLevelType w:val="hybridMultilevel"/>
    <w:tmpl w:val="06EAB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78C38DC"/>
    <w:multiLevelType w:val="hybridMultilevel"/>
    <w:tmpl w:val="AA4E1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6179ED"/>
    <w:multiLevelType w:val="hybridMultilevel"/>
    <w:tmpl w:val="519659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639F"/>
    <w:rsid w:val="000018DD"/>
    <w:rsid w:val="00011BAC"/>
    <w:rsid w:val="000168CD"/>
    <w:rsid w:val="00017BD7"/>
    <w:rsid w:val="00021CA2"/>
    <w:rsid w:val="000265FA"/>
    <w:rsid w:val="00030C1D"/>
    <w:rsid w:val="00032200"/>
    <w:rsid w:val="00037399"/>
    <w:rsid w:val="00040C0F"/>
    <w:rsid w:val="0004184A"/>
    <w:rsid w:val="00043A74"/>
    <w:rsid w:val="00044CE8"/>
    <w:rsid w:val="00046F94"/>
    <w:rsid w:val="000572FF"/>
    <w:rsid w:val="00057798"/>
    <w:rsid w:val="00062266"/>
    <w:rsid w:val="00062E47"/>
    <w:rsid w:val="00065C39"/>
    <w:rsid w:val="000706E3"/>
    <w:rsid w:val="0007178D"/>
    <w:rsid w:val="00080684"/>
    <w:rsid w:val="00094475"/>
    <w:rsid w:val="00094E03"/>
    <w:rsid w:val="000A3C6E"/>
    <w:rsid w:val="000A7E86"/>
    <w:rsid w:val="000C1D5D"/>
    <w:rsid w:val="000C48A1"/>
    <w:rsid w:val="000C741C"/>
    <w:rsid w:val="000D0F09"/>
    <w:rsid w:val="000D252C"/>
    <w:rsid w:val="000D4831"/>
    <w:rsid w:val="000E4427"/>
    <w:rsid w:val="000F27B3"/>
    <w:rsid w:val="000F7209"/>
    <w:rsid w:val="001020FF"/>
    <w:rsid w:val="00102689"/>
    <w:rsid w:val="001034F7"/>
    <w:rsid w:val="001037AA"/>
    <w:rsid w:val="00104459"/>
    <w:rsid w:val="001112A6"/>
    <w:rsid w:val="0012454B"/>
    <w:rsid w:val="00127F53"/>
    <w:rsid w:val="00131148"/>
    <w:rsid w:val="00132D3D"/>
    <w:rsid w:val="001364B0"/>
    <w:rsid w:val="00137791"/>
    <w:rsid w:val="00142C6A"/>
    <w:rsid w:val="00143726"/>
    <w:rsid w:val="00150C14"/>
    <w:rsid w:val="00155F8C"/>
    <w:rsid w:val="00180924"/>
    <w:rsid w:val="00184E3B"/>
    <w:rsid w:val="001861EA"/>
    <w:rsid w:val="00186700"/>
    <w:rsid w:val="0018677F"/>
    <w:rsid w:val="0019650F"/>
    <w:rsid w:val="001977D8"/>
    <w:rsid w:val="00197F94"/>
    <w:rsid w:val="001A639D"/>
    <w:rsid w:val="001B6B9E"/>
    <w:rsid w:val="001C17E5"/>
    <w:rsid w:val="001C4E72"/>
    <w:rsid w:val="001C4F32"/>
    <w:rsid w:val="001D08B1"/>
    <w:rsid w:val="001E2744"/>
    <w:rsid w:val="001E348F"/>
    <w:rsid w:val="001F5CF4"/>
    <w:rsid w:val="00201600"/>
    <w:rsid w:val="002064E5"/>
    <w:rsid w:val="0021300E"/>
    <w:rsid w:val="002160EA"/>
    <w:rsid w:val="00220392"/>
    <w:rsid w:val="0022062D"/>
    <w:rsid w:val="00223101"/>
    <w:rsid w:val="0022395D"/>
    <w:rsid w:val="002278E1"/>
    <w:rsid w:val="002315B8"/>
    <w:rsid w:val="00231608"/>
    <w:rsid w:val="0025174A"/>
    <w:rsid w:val="00253524"/>
    <w:rsid w:val="00260791"/>
    <w:rsid w:val="002640BE"/>
    <w:rsid w:val="00271902"/>
    <w:rsid w:val="00271DD7"/>
    <w:rsid w:val="002721E0"/>
    <w:rsid w:val="0027575E"/>
    <w:rsid w:val="00276D39"/>
    <w:rsid w:val="00281FA2"/>
    <w:rsid w:val="00282B9B"/>
    <w:rsid w:val="00284FFF"/>
    <w:rsid w:val="002876AC"/>
    <w:rsid w:val="00287A7F"/>
    <w:rsid w:val="002910A9"/>
    <w:rsid w:val="0029167C"/>
    <w:rsid w:val="00293245"/>
    <w:rsid w:val="002A1771"/>
    <w:rsid w:val="002A3B55"/>
    <w:rsid w:val="002B165B"/>
    <w:rsid w:val="002B36B4"/>
    <w:rsid w:val="002B6F80"/>
    <w:rsid w:val="002C1B94"/>
    <w:rsid w:val="002C302B"/>
    <w:rsid w:val="002C7E54"/>
    <w:rsid w:val="002D4F04"/>
    <w:rsid w:val="002D50FE"/>
    <w:rsid w:val="002D696C"/>
    <w:rsid w:val="002D7719"/>
    <w:rsid w:val="002E5189"/>
    <w:rsid w:val="002F1F39"/>
    <w:rsid w:val="002F5A14"/>
    <w:rsid w:val="003002C7"/>
    <w:rsid w:val="003028F8"/>
    <w:rsid w:val="00304B9E"/>
    <w:rsid w:val="00306CF0"/>
    <w:rsid w:val="00312DD9"/>
    <w:rsid w:val="00312DE2"/>
    <w:rsid w:val="0031566E"/>
    <w:rsid w:val="00325F95"/>
    <w:rsid w:val="00326E36"/>
    <w:rsid w:val="0033146F"/>
    <w:rsid w:val="0033321C"/>
    <w:rsid w:val="003504B5"/>
    <w:rsid w:val="00355B69"/>
    <w:rsid w:val="00357C52"/>
    <w:rsid w:val="003666C0"/>
    <w:rsid w:val="00372DF4"/>
    <w:rsid w:val="00374D2D"/>
    <w:rsid w:val="003856AC"/>
    <w:rsid w:val="003A0137"/>
    <w:rsid w:val="003A05B6"/>
    <w:rsid w:val="003A70E3"/>
    <w:rsid w:val="003B6693"/>
    <w:rsid w:val="003B7D59"/>
    <w:rsid w:val="003C154B"/>
    <w:rsid w:val="003F1209"/>
    <w:rsid w:val="003F4340"/>
    <w:rsid w:val="00412852"/>
    <w:rsid w:val="004136F5"/>
    <w:rsid w:val="00416000"/>
    <w:rsid w:val="00420B1E"/>
    <w:rsid w:val="00425002"/>
    <w:rsid w:val="004258CF"/>
    <w:rsid w:val="0043039B"/>
    <w:rsid w:val="004340AE"/>
    <w:rsid w:val="00434B32"/>
    <w:rsid w:val="00442457"/>
    <w:rsid w:val="00445BFC"/>
    <w:rsid w:val="00450785"/>
    <w:rsid w:val="00450C23"/>
    <w:rsid w:val="00450DC2"/>
    <w:rsid w:val="00450F0E"/>
    <w:rsid w:val="0046409C"/>
    <w:rsid w:val="0046530D"/>
    <w:rsid w:val="0046730F"/>
    <w:rsid w:val="00470DB3"/>
    <w:rsid w:val="004742A6"/>
    <w:rsid w:val="004760C1"/>
    <w:rsid w:val="004772AF"/>
    <w:rsid w:val="00480508"/>
    <w:rsid w:val="00481814"/>
    <w:rsid w:val="004823A7"/>
    <w:rsid w:val="00485038"/>
    <w:rsid w:val="004858D8"/>
    <w:rsid w:val="00490E2B"/>
    <w:rsid w:val="004927B3"/>
    <w:rsid w:val="004A2B8E"/>
    <w:rsid w:val="004A31F3"/>
    <w:rsid w:val="004A6C98"/>
    <w:rsid w:val="004B1BA5"/>
    <w:rsid w:val="004B3F39"/>
    <w:rsid w:val="004B5F27"/>
    <w:rsid w:val="004B6BE1"/>
    <w:rsid w:val="004C60A6"/>
    <w:rsid w:val="004C7C97"/>
    <w:rsid w:val="004D7448"/>
    <w:rsid w:val="004F0C25"/>
    <w:rsid w:val="004F26E8"/>
    <w:rsid w:val="004F35F1"/>
    <w:rsid w:val="00512526"/>
    <w:rsid w:val="00516BFD"/>
    <w:rsid w:val="00517B4E"/>
    <w:rsid w:val="00524710"/>
    <w:rsid w:val="00526624"/>
    <w:rsid w:val="00531B8A"/>
    <w:rsid w:val="005342E3"/>
    <w:rsid w:val="0054639F"/>
    <w:rsid w:val="00553C6E"/>
    <w:rsid w:val="00560024"/>
    <w:rsid w:val="00570B7A"/>
    <w:rsid w:val="0059277C"/>
    <w:rsid w:val="00595672"/>
    <w:rsid w:val="005A7D11"/>
    <w:rsid w:val="005C2F05"/>
    <w:rsid w:val="005D3273"/>
    <w:rsid w:val="006026C3"/>
    <w:rsid w:val="0060619C"/>
    <w:rsid w:val="00610391"/>
    <w:rsid w:val="00616D65"/>
    <w:rsid w:val="0063221C"/>
    <w:rsid w:val="00636519"/>
    <w:rsid w:val="00645D55"/>
    <w:rsid w:val="00646BCF"/>
    <w:rsid w:val="00653ADA"/>
    <w:rsid w:val="006660FC"/>
    <w:rsid w:val="006676F8"/>
    <w:rsid w:val="006716C6"/>
    <w:rsid w:val="006750B8"/>
    <w:rsid w:val="00676EF8"/>
    <w:rsid w:val="0067715E"/>
    <w:rsid w:val="006807AC"/>
    <w:rsid w:val="006A0038"/>
    <w:rsid w:val="006A1953"/>
    <w:rsid w:val="006A4E6C"/>
    <w:rsid w:val="006B0B34"/>
    <w:rsid w:val="006B78B7"/>
    <w:rsid w:val="006C0FA7"/>
    <w:rsid w:val="006C0FEA"/>
    <w:rsid w:val="006C1537"/>
    <w:rsid w:val="006C17F4"/>
    <w:rsid w:val="006C2EF5"/>
    <w:rsid w:val="006C4707"/>
    <w:rsid w:val="006C5608"/>
    <w:rsid w:val="006D3EF2"/>
    <w:rsid w:val="006D5073"/>
    <w:rsid w:val="006D7A01"/>
    <w:rsid w:val="006D7C25"/>
    <w:rsid w:val="006E318B"/>
    <w:rsid w:val="006E31BF"/>
    <w:rsid w:val="006E3FD8"/>
    <w:rsid w:val="006F0ACA"/>
    <w:rsid w:val="006F4551"/>
    <w:rsid w:val="006F55DA"/>
    <w:rsid w:val="006F7E53"/>
    <w:rsid w:val="007008B7"/>
    <w:rsid w:val="00702CDE"/>
    <w:rsid w:val="007035E4"/>
    <w:rsid w:val="00706608"/>
    <w:rsid w:val="00712606"/>
    <w:rsid w:val="00715D83"/>
    <w:rsid w:val="00717F98"/>
    <w:rsid w:val="00721B03"/>
    <w:rsid w:val="00726645"/>
    <w:rsid w:val="007307FF"/>
    <w:rsid w:val="0073694C"/>
    <w:rsid w:val="00740F1E"/>
    <w:rsid w:val="007440C0"/>
    <w:rsid w:val="007448DD"/>
    <w:rsid w:val="00755CC6"/>
    <w:rsid w:val="00760259"/>
    <w:rsid w:val="00761E96"/>
    <w:rsid w:val="00762DEA"/>
    <w:rsid w:val="0076750B"/>
    <w:rsid w:val="0078120F"/>
    <w:rsid w:val="00784258"/>
    <w:rsid w:val="00785205"/>
    <w:rsid w:val="007858C2"/>
    <w:rsid w:val="007935E5"/>
    <w:rsid w:val="00793F8B"/>
    <w:rsid w:val="00794585"/>
    <w:rsid w:val="007963D8"/>
    <w:rsid w:val="00796E17"/>
    <w:rsid w:val="007B06BE"/>
    <w:rsid w:val="007B51D9"/>
    <w:rsid w:val="007B5BF0"/>
    <w:rsid w:val="007C080D"/>
    <w:rsid w:val="007C0F6D"/>
    <w:rsid w:val="007C4039"/>
    <w:rsid w:val="007D0179"/>
    <w:rsid w:val="007D0A80"/>
    <w:rsid w:val="007D0C55"/>
    <w:rsid w:val="007D15CA"/>
    <w:rsid w:val="007D54C0"/>
    <w:rsid w:val="007D7BDA"/>
    <w:rsid w:val="007E62FA"/>
    <w:rsid w:val="007F11D6"/>
    <w:rsid w:val="007F1725"/>
    <w:rsid w:val="007F1F9E"/>
    <w:rsid w:val="007F2054"/>
    <w:rsid w:val="007F5DA1"/>
    <w:rsid w:val="007F66DB"/>
    <w:rsid w:val="0080039B"/>
    <w:rsid w:val="0080127F"/>
    <w:rsid w:val="00801C6F"/>
    <w:rsid w:val="00801EB9"/>
    <w:rsid w:val="00803E29"/>
    <w:rsid w:val="008112A2"/>
    <w:rsid w:val="008131B6"/>
    <w:rsid w:val="008140C1"/>
    <w:rsid w:val="00814A24"/>
    <w:rsid w:val="008158EE"/>
    <w:rsid w:val="00817DF7"/>
    <w:rsid w:val="00822B4D"/>
    <w:rsid w:val="00823F5F"/>
    <w:rsid w:val="00824E55"/>
    <w:rsid w:val="008442CF"/>
    <w:rsid w:val="00854F3C"/>
    <w:rsid w:val="00857A48"/>
    <w:rsid w:val="008611C7"/>
    <w:rsid w:val="00863681"/>
    <w:rsid w:val="00872178"/>
    <w:rsid w:val="008777DC"/>
    <w:rsid w:val="00877AB9"/>
    <w:rsid w:val="00884E70"/>
    <w:rsid w:val="00894556"/>
    <w:rsid w:val="008968C1"/>
    <w:rsid w:val="008A03D2"/>
    <w:rsid w:val="008A3B77"/>
    <w:rsid w:val="008A769E"/>
    <w:rsid w:val="008B0D61"/>
    <w:rsid w:val="008B1C00"/>
    <w:rsid w:val="008B749E"/>
    <w:rsid w:val="008C0755"/>
    <w:rsid w:val="008C6D75"/>
    <w:rsid w:val="008D620A"/>
    <w:rsid w:val="008E22FB"/>
    <w:rsid w:val="008E3535"/>
    <w:rsid w:val="00900BEB"/>
    <w:rsid w:val="009010D4"/>
    <w:rsid w:val="00910D18"/>
    <w:rsid w:val="00914C06"/>
    <w:rsid w:val="0091749B"/>
    <w:rsid w:val="00920302"/>
    <w:rsid w:val="00932E87"/>
    <w:rsid w:val="0093624F"/>
    <w:rsid w:val="00936966"/>
    <w:rsid w:val="009377E1"/>
    <w:rsid w:val="009423EC"/>
    <w:rsid w:val="0094331F"/>
    <w:rsid w:val="00945694"/>
    <w:rsid w:val="00951C2A"/>
    <w:rsid w:val="0096279B"/>
    <w:rsid w:val="00962ADD"/>
    <w:rsid w:val="00962E4A"/>
    <w:rsid w:val="009660EC"/>
    <w:rsid w:val="00967307"/>
    <w:rsid w:val="00967E94"/>
    <w:rsid w:val="0097472D"/>
    <w:rsid w:val="00981A5D"/>
    <w:rsid w:val="009902DD"/>
    <w:rsid w:val="009906B5"/>
    <w:rsid w:val="0099070A"/>
    <w:rsid w:val="00992370"/>
    <w:rsid w:val="0099472F"/>
    <w:rsid w:val="0099632D"/>
    <w:rsid w:val="009A0553"/>
    <w:rsid w:val="009A29BE"/>
    <w:rsid w:val="009A6923"/>
    <w:rsid w:val="009B0484"/>
    <w:rsid w:val="009B5A2A"/>
    <w:rsid w:val="009B6D01"/>
    <w:rsid w:val="009B6E28"/>
    <w:rsid w:val="009B7371"/>
    <w:rsid w:val="009D11B8"/>
    <w:rsid w:val="009D659C"/>
    <w:rsid w:val="009E4017"/>
    <w:rsid w:val="009E7E47"/>
    <w:rsid w:val="009F132A"/>
    <w:rsid w:val="009F3140"/>
    <w:rsid w:val="009F6F4B"/>
    <w:rsid w:val="00A0182B"/>
    <w:rsid w:val="00A01F26"/>
    <w:rsid w:val="00A04C3A"/>
    <w:rsid w:val="00A10BE9"/>
    <w:rsid w:val="00A12DA1"/>
    <w:rsid w:val="00A20A47"/>
    <w:rsid w:val="00A24788"/>
    <w:rsid w:val="00A275F6"/>
    <w:rsid w:val="00A310E9"/>
    <w:rsid w:val="00A32173"/>
    <w:rsid w:val="00A3697A"/>
    <w:rsid w:val="00A429EA"/>
    <w:rsid w:val="00A43F33"/>
    <w:rsid w:val="00A56A68"/>
    <w:rsid w:val="00A57776"/>
    <w:rsid w:val="00A637F7"/>
    <w:rsid w:val="00A75FA7"/>
    <w:rsid w:val="00A80398"/>
    <w:rsid w:val="00A81E90"/>
    <w:rsid w:val="00A82506"/>
    <w:rsid w:val="00A84B6E"/>
    <w:rsid w:val="00A85B77"/>
    <w:rsid w:val="00A85BF8"/>
    <w:rsid w:val="00A95AD6"/>
    <w:rsid w:val="00A9644D"/>
    <w:rsid w:val="00AA0113"/>
    <w:rsid w:val="00AA21A6"/>
    <w:rsid w:val="00AA2E71"/>
    <w:rsid w:val="00AA6618"/>
    <w:rsid w:val="00AA6D01"/>
    <w:rsid w:val="00AB31DD"/>
    <w:rsid w:val="00AC6F08"/>
    <w:rsid w:val="00AD0FCE"/>
    <w:rsid w:val="00AE4F59"/>
    <w:rsid w:val="00AE5F52"/>
    <w:rsid w:val="00AF1A28"/>
    <w:rsid w:val="00AF2A0D"/>
    <w:rsid w:val="00B026C7"/>
    <w:rsid w:val="00B044AA"/>
    <w:rsid w:val="00B072AE"/>
    <w:rsid w:val="00B11FA1"/>
    <w:rsid w:val="00B13E16"/>
    <w:rsid w:val="00B146F3"/>
    <w:rsid w:val="00B25FE4"/>
    <w:rsid w:val="00B32478"/>
    <w:rsid w:val="00B34644"/>
    <w:rsid w:val="00B4101C"/>
    <w:rsid w:val="00B4485D"/>
    <w:rsid w:val="00B511D6"/>
    <w:rsid w:val="00B517AC"/>
    <w:rsid w:val="00B62BF2"/>
    <w:rsid w:val="00B72F18"/>
    <w:rsid w:val="00B730BF"/>
    <w:rsid w:val="00B7371E"/>
    <w:rsid w:val="00B75060"/>
    <w:rsid w:val="00B84C13"/>
    <w:rsid w:val="00B921A1"/>
    <w:rsid w:val="00B9663B"/>
    <w:rsid w:val="00BA00B8"/>
    <w:rsid w:val="00BA1125"/>
    <w:rsid w:val="00BA1862"/>
    <w:rsid w:val="00BA3CA2"/>
    <w:rsid w:val="00BA5859"/>
    <w:rsid w:val="00BA7090"/>
    <w:rsid w:val="00BB18C9"/>
    <w:rsid w:val="00BC0AFC"/>
    <w:rsid w:val="00BC1E33"/>
    <w:rsid w:val="00BD1A86"/>
    <w:rsid w:val="00BD4B73"/>
    <w:rsid w:val="00BD6326"/>
    <w:rsid w:val="00BE4C14"/>
    <w:rsid w:val="00BF156E"/>
    <w:rsid w:val="00BF7386"/>
    <w:rsid w:val="00C02C9D"/>
    <w:rsid w:val="00C06C0A"/>
    <w:rsid w:val="00C1602F"/>
    <w:rsid w:val="00C1672F"/>
    <w:rsid w:val="00C24CD5"/>
    <w:rsid w:val="00C330F7"/>
    <w:rsid w:val="00C34D7C"/>
    <w:rsid w:val="00C4444B"/>
    <w:rsid w:val="00C45BD0"/>
    <w:rsid w:val="00C55E78"/>
    <w:rsid w:val="00C6018B"/>
    <w:rsid w:val="00C664D1"/>
    <w:rsid w:val="00C71E75"/>
    <w:rsid w:val="00C75F45"/>
    <w:rsid w:val="00C91306"/>
    <w:rsid w:val="00C95342"/>
    <w:rsid w:val="00C97F63"/>
    <w:rsid w:val="00CA085D"/>
    <w:rsid w:val="00CA112E"/>
    <w:rsid w:val="00CA3602"/>
    <w:rsid w:val="00CA377F"/>
    <w:rsid w:val="00CB7516"/>
    <w:rsid w:val="00CC4641"/>
    <w:rsid w:val="00CD741C"/>
    <w:rsid w:val="00CE7623"/>
    <w:rsid w:val="00CF5D12"/>
    <w:rsid w:val="00D035C3"/>
    <w:rsid w:val="00D139F3"/>
    <w:rsid w:val="00D14FC6"/>
    <w:rsid w:val="00D208D3"/>
    <w:rsid w:val="00D20DC2"/>
    <w:rsid w:val="00D319F3"/>
    <w:rsid w:val="00D334A6"/>
    <w:rsid w:val="00D33816"/>
    <w:rsid w:val="00D41887"/>
    <w:rsid w:val="00D47A0D"/>
    <w:rsid w:val="00D51C6C"/>
    <w:rsid w:val="00D60CD0"/>
    <w:rsid w:val="00D646DF"/>
    <w:rsid w:val="00D70DC6"/>
    <w:rsid w:val="00D754BA"/>
    <w:rsid w:val="00D75FFA"/>
    <w:rsid w:val="00D80104"/>
    <w:rsid w:val="00D836B6"/>
    <w:rsid w:val="00D86B10"/>
    <w:rsid w:val="00D934AE"/>
    <w:rsid w:val="00D947A6"/>
    <w:rsid w:val="00DA2D9A"/>
    <w:rsid w:val="00DA48CD"/>
    <w:rsid w:val="00DB15FB"/>
    <w:rsid w:val="00DB38C1"/>
    <w:rsid w:val="00DC3B3F"/>
    <w:rsid w:val="00DC42CB"/>
    <w:rsid w:val="00DD4A6B"/>
    <w:rsid w:val="00DD7655"/>
    <w:rsid w:val="00DD7F83"/>
    <w:rsid w:val="00DE14F2"/>
    <w:rsid w:val="00DE1C1A"/>
    <w:rsid w:val="00DE1EB6"/>
    <w:rsid w:val="00DE608F"/>
    <w:rsid w:val="00DF50B2"/>
    <w:rsid w:val="00DF722B"/>
    <w:rsid w:val="00E50F63"/>
    <w:rsid w:val="00E5376E"/>
    <w:rsid w:val="00E54D9E"/>
    <w:rsid w:val="00E555CD"/>
    <w:rsid w:val="00E616E9"/>
    <w:rsid w:val="00E61D80"/>
    <w:rsid w:val="00E63453"/>
    <w:rsid w:val="00E642F0"/>
    <w:rsid w:val="00E64FD3"/>
    <w:rsid w:val="00E73D9C"/>
    <w:rsid w:val="00E95F4F"/>
    <w:rsid w:val="00E97338"/>
    <w:rsid w:val="00EA7D24"/>
    <w:rsid w:val="00EC0C4F"/>
    <w:rsid w:val="00EC3C71"/>
    <w:rsid w:val="00EC4B51"/>
    <w:rsid w:val="00EC735A"/>
    <w:rsid w:val="00ED0B2A"/>
    <w:rsid w:val="00ED2C6A"/>
    <w:rsid w:val="00EE0628"/>
    <w:rsid w:val="00EE310F"/>
    <w:rsid w:val="00EF1973"/>
    <w:rsid w:val="00EF478C"/>
    <w:rsid w:val="00F033C1"/>
    <w:rsid w:val="00F11AE7"/>
    <w:rsid w:val="00F17EE1"/>
    <w:rsid w:val="00F20BAD"/>
    <w:rsid w:val="00F21FD8"/>
    <w:rsid w:val="00F22E80"/>
    <w:rsid w:val="00F26711"/>
    <w:rsid w:val="00F35F30"/>
    <w:rsid w:val="00F376CE"/>
    <w:rsid w:val="00F60770"/>
    <w:rsid w:val="00F61387"/>
    <w:rsid w:val="00F62554"/>
    <w:rsid w:val="00F6622A"/>
    <w:rsid w:val="00F767F7"/>
    <w:rsid w:val="00F80511"/>
    <w:rsid w:val="00F9080A"/>
    <w:rsid w:val="00F90C81"/>
    <w:rsid w:val="00F90DBF"/>
    <w:rsid w:val="00F9197A"/>
    <w:rsid w:val="00F93194"/>
    <w:rsid w:val="00F947CD"/>
    <w:rsid w:val="00FA172C"/>
    <w:rsid w:val="00FA1E9B"/>
    <w:rsid w:val="00FA1FFC"/>
    <w:rsid w:val="00FA4613"/>
    <w:rsid w:val="00FC20FE"/>
    <w:rsid w:val="00FC4A45"/>
    <w:rsid w:val="00FF11F8"/>
    <w:rsid w:val="00FF1746"/>
    <w:rsid w:val="00FF2B6E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467410D0-F90B-45AD-9205-AB64ADEC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FA1"/>
    <w:pPr>
      <w:spacing w:line="276" w:lineRule="auto"/>
      <w:jc w:val="both"/>
    </w:pPr>
    <w:rPr>
      <w:rFonts w:ascii="Arial" w:hAnsi="Arial" w:cs="Arial"/>
      <w:lang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54639F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9"/>
    <w:locked/>
    <w:rsid w:val="0054639F"/>
    <w:rPr>
      <w:rFonts w:ascii="Cambria" w:hAnsi="Cambria" w:cs="Cambria"/>
      <w:b/>
      <w:bCs/>
      <w:sz w:val="26"/>
      <w:szCs w:val="26"/>
      <w:lang w:val="x-none" w:eastAsia="pt-BR"/>
    </w:rPr>
  </w:style>
  <w:style w:type="character" w:styleId="Hyperlink">
    <w:name w:val="Hyperlink"/>
    <w:uiPriority w:val="99"/>
    <w:unhideWhenUsed/>
    <w:rsid w:val="0054639F"/>
    <w:rPr>
      <w:rFonts w:cs="Times New Roman"/>
      <w:color w:val="0000FF"/>
      <w:u w:val="single"/>
    </w:rPr>
  </w:style>
  <w:style w:type="paragraph" w:customStyle="1" w:styleId="Default">
    <w:name w:val="Default"/>
    <w:rsid w:val="005463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uiPriority w:val="99"/>
    <w:semiHidden/>
    <w:rsid w:val="0054639F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54639F"/>
    <w:pPr>
      <w:spacing w:line="240" w:lineRule="auto"/>
    </w:pPr>
    <w:rPr>
      <w:rFonts w:ascii="Times New Roman" w:hAnsi="Times New Roman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54639F"/>
    <w:rPr>
      <w:rFonts w:ascii="Times New Roman" w:hAnsi="Times New Roman" w:cs="Times New Roman"/>
      <w:sz w:val="20"/>
      <w:szCs w:val="20"/>
      <w:lang w:val="x-none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4639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54639F"/>
    <w:rPr>
      <w:rFonts w:ascii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54639F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uiPriority w:val="99"/>
    <w:semiHidden/>
    <w:locked/>
    <w:rsid w:val="0054639F"/>
    <w:rPr>
      <w:rFonts w:ascii="Tahoma" w:hAnsi="Tahoma" w:cs="Tahoma"/>
      <w:sz w:val="16"/>
      <w:szCs w:val="16"/>
      <w:lang w:val="x-none" w:eastAsia="pt-BR"/>
    </w:rPr>
  </w:style>
  <w:style w:type="character" w:styleId="Forte">
    <w:name w:val="Strong"/>
    <w:uiPriority w:val="22"/>
    <w:qFormat/>
    <w:rsid w:val="0054639F"/>
    <w:rPr>
      <w:rFonts w:cs="Times New Roman"/>
      <w:b/>
      <w:bCs/>
    </w:rPr>
  </w:style>
  <w:style w:type="paragraph" w:styleId="Commarcadores">
    <w:name w:val="List Bullet"/>
    <w:basedOn w:val="Normal"/>
    <w:uiPriority w:val="99"/>
    <w:unhideWhenUsed/>
    <w:rsid w:val="0054639F"/>
    <w:pPr>
      <w:numPr>
        <w:numId w:val="2"/>
      </w:numPr>
      <w:spacing w:line="240" w:lineRule="auto"/>
      <w:contextualSpacing/>
    </w:pPr>
    <w:rPr>
      <w:rFonts w:ascii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4639F"/>
    <w:pPr>
      <w:spacing w:line="240" w:lineRule="auto"/>
      <w:ind w:left="720"/>
    </w:pPr>
    <w:rPr>
      <w:rFonts w:cs="Calibri"/>
      <w:lang w:eastAsia="pt-BR"/>
    </w:rPr>
  </w:style>
  <w:style w:type="paragraph" w:styleId="Reviso">
    <w:name w:val="Revision"/>
    <w:hidden/>
    <w:uiPriority w:val="99"/>
    <w:semiHidden/>
    <w:rsid w:val="0099472F"/>
    <w:rPr>
      <w:rFonts w:ascii="Arial" w:hAnsi="Arial" w:cs="Arial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D1A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locked/>
    <w:rsid w:val="00BD1A86"/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D1A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locked/>
    <w:rsid w:val="00BD1A86"/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uiPriority w:val="59"/>
    <w:rsid w:val="00D03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3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7F9EF-AD08-47AF-B05A-B770EA6E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1</Words>
  <Characters>1226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Reis e Silva Thees</dc:creator>
  <cp:keywords/>
  <dc:description/>
  <cp:lastModifiedBy>Julia de Souza Ferreira</cp:lastModifiedBy>
  <cp:revision>2</cp:revision>
  <cp:lastPrinted>2017-12-12T16:55:00Z</cp:lastPrinted>
  <dcterms:created xsi:type="dcterms:W3CDTF">2018-08-16T18:55:00Z</dcterms:created>
  <dcterms:modified xsi:type="dcterms:W3CDTF">2018-08-16T18:55:00Z</dcterms:modified>
</cp:coreProperties>
</file>